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9234F" w:rsidR="00E4321B" w:rsidRPr="00E4321B" w:rsidRDefault="009B78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055AA8" w:rsidR="00DF4FD8" w:rsidRPr="00DF4FD8" w:rsidRDefault="009B78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BA6276" w:rsidR="00DF4FD8" w:rsidRPr="0075070E" w:rsidRDefault="009B78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C38089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87A0C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22057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ED3AB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CA80E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D2DF1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557BC4" w:rsidR="00DF4FD8" w:rsidRPr="00DF4FD8" w:rsidRDefault="009B7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E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7D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EDEEC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2C443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0DA453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66F1EF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DA169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AB06B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D1A3A6C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D564B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F0B9529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6E00E6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0C88BC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BFDF0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F95D8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20851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D183E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B86AD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BE827F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03A24D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90645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1F16C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85095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E484A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F516B8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E42BC5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B4192A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148F18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A84E8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EFD400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C65BEA8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0CCA8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048C59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E88E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90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68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EB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5E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B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02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2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A10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85C073" w:rsidR="00B87141" w:rsidRPr="0075070E" w:rsidRDefault="009B78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8FCBC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8369EF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DD3F5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D9ED0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EE3A57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B4AC39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22B71" w:rsidR="00B87141" w:rsidRPr="00DF4FD8" w:rsidRDefault="009B7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D61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E8E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87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416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2A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6D5FD2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D2ED9D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FC0C4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69018D" w:rsidR="00DF0BAE" w:rsidRPr="009B783A" w:rsidRDefault="009B7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16BA50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215CC7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DB23C9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5DB7B3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855E3B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6E36F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9FCC98" w:rsidR="00DF0BAE" w:rsidRPr="009B783A" w:rsidRDefault="009B7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37B85C" w:rsidR="00DF0BAE" w:rsidRPr="009B783A" w:rsidRDefault="009B7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902942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A53AA4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A9D1FB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B5D0A7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C33D9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72EC56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5FE0CF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74CEAF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1C5D82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B9A21B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18CA8F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66866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3EFB5E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6036CB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3D1D4A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139492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0E03C6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A9B03E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B2CF7" w:rsidR="00DF0BAE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88A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E3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D8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E9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73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85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21DE00" w:rsidR="00857029" w:rsidRPr="0075070E" w:rsidRDefault="009B78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238CA0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922329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1D630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8D7BE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49AAD2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67753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7D95E" w:rsidR="00857029" w:rsidRPr="00DF4FD8" w:rsidRDefault="009B7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374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7024CF" w:rsidR="00DF4FD8" w:rsidRPr="009B783A" w:rsidRDefault="009B7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7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4AE231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A34172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8203D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DCE4C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720226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61A70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4BD1B0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B24022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AA9D19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F8B1C9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3372F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99F4DC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B7D0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EAF71F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62740D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7BAACA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951223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71B512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85F589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4011C7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14E022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57D55B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31096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848EF5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5055A56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B3719D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AA915E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387C3F6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DFB644" w:rsidR="00DF4FD8" w:rsidRPr="004020EB" w:rsidRDefault="009B7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A603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25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063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B39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1B2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603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A3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54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01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F6E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A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C4BE6D" w:rsidR="00C54E9D" w:rsidRDefault="009B783A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A5C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0DADB6" w:rsidR="00C54E9D" w:rsidRDefault="009B783A">
            <w:r>
              <w:t>Aug 11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BE49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516E9" w:rsidR="00C54E9D" w:rsidRDefault="009B783A">
            <w:r>
              <w:t>Aug 12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EDE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070D2" w:rsidR="00C54E9D" w:rsidRDefault="009B783A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3D7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69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18FF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C9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E6B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F87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64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E2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5A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5D5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27AE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783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5 - Q3 Calendar</dc:title>
  <dc:subject>Quarter 3 Calendar with Grenada Holidays</dc:subject>
  <dc:creator>General Blue Corporation</dc:creator>
  <keywords>Grenada 2025 - Q3 Calendar, Printable, Easy to Customize, Holiday Calendar</keywords>
  <dc:description/>
  <dcterms:created xsi:type="dcterms:W3CDTF">2019-12-12T15:31:00.0000000Z</dcterms:created>
  <dcterms:modified xsi:type="dcterms:W3CDTF">2022-10-18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